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C9232" w14:textId="77777777" w:rsidR="00B926F5" w:rsidRPr="00120FBF" w:rsidRDefault="00B926F5" w:rsidP="0089788B">
      <w:pPr>
        <w:pStyle w:val="tekstpodbez"/>
        <w:spacing w:before="720" w:after="0" w:line="240" w:lineRule="auto"/>
      </w:pPr>
      <w:r w:rsidRPr="00120FBF">
        <w:rPr>
          <w:vertAlign w:val="superscript"/>
        </w:rPr>
        <w:t>…………………………………………………………………………</w:t>
      </w:r>
    </w:p>
    <w:p w14:paraId="2D413BB7" w14:textId="77777777" w:rsidR="00B926F5" w:rsidRPr="000733C8" w:rsidRDefault="00B926F5" w:rsidP="000733C8">
      <w:pPr>
        <w:pStyle w:val="tekstpodbez"/>
        <w:spacing w:after="0" w:line="240" w:lineRule="auto"/>
        <w:rPr>
          <w:sz w:val="22"/>
        </w:rPr>
      </w:pPr>
      <w:r w:rsidRPr="000733C8">
        <w:rPr>
          <w:sz w:val="22"/>
        </w:rPr>
        <w:t xml:space="preserve">pieczęć firmowa Wykonawcy </w:t>
      </w:r>
    </w:p>
    <w:p w14:paraId="536BD6A0" w14:textId="3A729980" w:rsidR="0089788B" w:rsidRPr="0089788B" w:rsidRDefault="0089788B" w:rsidP="0089788B">
      <w:pPr>
        <w:pStyle w:val="TytZarz"/>
        <w:spacing w:before="360"/>
      </w:pPr>
      <w:r w:rsidRPr="00BC15C0">
        <w:t xml:space="preserve">OŚWIADCZENIE </w:t>
      </w:r>
    </w:p>
    <w:p w14:paraId="58637043" w14:textId="159375BA" w:rsidR="0089788B" w:rsidRPr="00BC15C0" w:rsidRDefault="0089788B" w:rsidP="0089788B">
      <w:pPr>
        <w:pStyle w:val="Tytu1"/>
      </w:pPr>
      <w:r w:rsidRPr="00BC15C0">
        <w:t xml:space="preserve">DOTYCZĄCE SPEŁNIANIA WARUNKÓW UDZIAŁU W POSTĘPOWANIU </w:t>
      </w:r>
    </w:p>
    <w:p w14:paraId="79D6A183" w14:textId="714C2DE4" w:rsidR="0089788B" w:rsidRPr="0089788B" w:rsidRDefault="0089788B" w:rsidP="0089788B">
      <w:pPr>
        <w:pStyle w:val="Tekstpodstawowy"/>
        <w:spacing w:line="276" w:lineRule="auto"/>
        <w:ind w:right="119"/>
        <w:jc w:val="both"/>
        <w:rPr>
          <w:rStyle w:val="PodtytuZnak0"/>
          <w:rFonts w:asciiTheme="minorHAnsi" w:eastAsia="Lucida Sans Unicode" w:hAnsiTheme="minorHAnsi" w:cstheme="minorHAnsi"/>
        </w:rPr>
      </w:pPr>
      <w:r w:rsidRPr="0089788B">
        <w:rPr>
          <w:rStyle w:val="tekstpodbezZnak"/>
          <w:rFonts w:asciiTheme="minorHAnsi" w:hAnsiTheme="minorHAnsi" w:cstheme="minorHAnsi"/>
        </w:rPr>
        <w:t>Na potrzeby postępowania o udzielenie zamówienia publicznego, prowadzonego w oparciu o</w:t>
      </w:r>
      <w:r>
        <w:rPr>
          <w:rStyle w:val="tekstpodbezZnak"/>
          <w:rFonts w:asciiTheme="minorHAnsi" w:hAnsiTheme="minorHAnsi" w:cstheme="minorHAnsi"/>
        </w:rPr>
        <w:t> </w:t>
      </w:r>
      <w:r w:rsidRPr="0089788B">
        <w:rPr>
          <w:rStyle w:val="tekstpodbezZnak"/>
          <w:rFonts w:asciiTheme="minorHAnsi" w:hAnsiTheme="minorHAnsi" w:cstheme="minorHAnsi"/>
        </w:rPr>
        <w:t>zasadę konkurencyjności określoną w „Wytycznych w zakresie kwalifikowalności wydatków w</w:t>
      </w:r>
      <w:r>
        <w:rPr>
          <w:rStyle w:val="tekstpodbezZnak"/>
          <w:rFonts w:asciiTheme="minorHAnsi" w:hAnsiTheme="minorHAnsi" w:cstheme="minorHAnsi"/>
        </w:rPr>
        <w:t> </w:t>
      </w:r>
      <w:r w:rsidRPr="0089788B">
        <w:rPr>
          <w:rStyle w:val="tekstpodbezZnak"/>
          <w:rFonts w:asciiTheme="minorHAnsi" w:hAnsiTheme="minorHAnsi" w:cstheme="minorHAnsi"/>
        </w:rPr>
        <w:t>ramach Europejskiego Funduszu Rozwoju Regionalnego, Europejskiego Funduszu Społecznego oraz Funduszu Spójności na lata 2014</w:t>
      </w:r>
      <w:r w:rsidR="008E56F9">
        <w:rPr>
          <w:rStyle w:val="tekstpodbezZnak"/>
          <w:rFonts w:asciiTheme="minorHAnsi" w:hAnsiTheme="minorHAnsi" w:cstheme="minorHAnsi"/>
        </w:rPr>
        <w:t>–</w:t>
      </w:r>
      <w:bookmarkStart w:id="0" w:name="_GoBack"/>
      <w:bookmarkEnd w:id="0"/>
      <w:r w:rsidRPr="0089788B">
        <w:rPr>
          <w:rStyle w:val="tekstpodbezZnak"/>
          <w:rFonts w:asciiTheme="minorHAnsi" w:hAnsiTheme="minorHAnsi" w:cstheme="minorHAnsi"/>
        </w:rPr>
        <w:t xml:space="preserve">2020 z dnia </w:t>
      </w:r>
      <w:r w:rsidR="00AA7BE1">
        <w:rPr>
          <w:rStyle w:val="tekstpodbezZnak"/>
          <w:rFonts w:asciiTheme="minorHAnsi" w:hAnsiTheme="minorHAnsi" w:cstheme="minorHAnsi"/>
        </w:rPr>
        <w:t>21 grudnia 2020</w:t>
      </w:r>
      <w:r w:rsidRPr="0089788B">
        <w:rPr>
          <w:rStyle w:val="tekstpodbezZnak"/>
          <w:rFonts w:asciiTheme="minorHAnsi" w:hAnsiTheme="minorHAnsi" w:cstheme="minorHAnsi"/>
        </w:rPr>
        <w:t>” pn.</w:t>
      </w:r>
      <w:r>
        <w:rPr>
          <w:rStyle w:val="tekstpodbezZnak"/>
          <w:rFonts w:asciiTheme="minorHAnsi" w:hAnsiTheme="minorHAnsi" w:cstheme="minorHAnsi"/>
        </w:rPr>
        <w:t> </w:t>
      </w:r>
      <w:r w:rsidRPr="0089788B">
        <w:rPr>
          <w:rStyle w:val="PodtytuZnak0"/>
          <w:rFonts w:asciiTheme="minorHAnsi" w:eastAsia="Lucida Sans Unicode" w:hAnsiTheme="minorHAnsi" w:cstheme="minorHAnsi"/>
        </w:rPr>
        <w:t>„</w:t>
      </w:r>
      <w:r w:rsidR="00621041" w:rsidRPr="00621041">
        <w:rPr>
          <w:rStyle w:val="PodtytuZnak0"/>
          <w:rFonts w:asciiTheme="minorHAnsi" w:eastAsia="Lucida Sans Unicode" w:hAnsiTheme="minorHAnsi" w:cstheme="minorHAnsi"/>
        </w:rPr>
        <w:t>Zorganizowanie i przeprowadzenie usługi szkoleniowej o nazwie Kurs prawa jazdy kat. B dla łącznie 10 wychowanków pieczy zastępczej i opuszczających pieczę zastępczą, w ramach projektu Lepsza przyszłość realizowanego w powiecie pabianickim dofinansowanego ze środków Europejskiego Funduszu Społecznego w ramach Regionalnego Programu Operacyjnego Województwa Łódzkiego na lata 2014-2020, Oś Priorytetowa IX Włączenie społeczne, Działanie IX.1 Aktywna integracja osób zagrożonych ubóstwem lub wykluczeniem społecznym IX.1.1 Aktywizacja społeczno-zawodowa osób zagrożonych ubóstwem lub wykluczeniem społecznym</w:t>
      </w:r>
      <w:r w:rsidR="00621041">
        <w:rPr>
          <w:rStyle w:val="PodtytuZnak0"/>
          <w:rFonts w:asciiTheme="minorHAnsi" w:eastAsia="Lucida Sans Unicode" w:hAnsiTheme="minorHAnsi" w:cstheme="minorHAnsi"/>
        </w:rPr>
        <w:t>”.</w:t>
      </w:r>
    </w:p>
    <w:p w14:paraId="701BD497" w14:textId="1241CFAF" w:rsidR="0089788B" w:rsidRPr="0089788B" w:rsidRDefault="0089788B" w:rsidP="00407824">
      <w:pPr>
        <w:pStyle w:val="Nagwek2"/>
        <w:spacing w:before="480"/>
        <w:ind w:left="714" w:hanging="357"/>
      </w:pPr>
      <w:r w:rsidRPr="00BC15C0">
        <w:t>INFORMACJA DOTYCZĄCA WYKONAWCY:</w:t>
      </w:r>
    </w:p>
    <w:p w14:paraId="76B789EE" w14:textId="77777777" w:rsidR="0089788B" w:rsidRPr="00BC15C0" w:rsidRDefault="0089788B" w:rsidP="0089788B">
      <w:pPr>
        <w:pStyle w:val="tekstpodbez"/>
      </w:pPr>
      <w:r w:rsidRPr="00BC15C0">
        <w:t>Oświadczam, że spełniam warunki udziału w postępowaniu określone przez Zamawiającego w  Zapytaniu Ofertowym</w:t>
      </w:r>
      <w:r>
        <w:t>.</w:t>
      </w:r>
    </w:p>
    <w:p w14:paraId="5CD35940" w14:textId="77777777" w:rsidR="0089788B" w:rsidRPr="007C5237" w:rsidRDefault="0089788B" w:rsidP="0089788B">
      <w:pPr>
        <w:pStyle w:val="tekstpodbez"/>
        <w:tabs>
          <w:tab w:val="center" w:pos="1985"/>
          <w:tab w:val="center" w:pos="7513"/>
        </w:tabs>
        <w:spacing w:before="840" w:after="0" w:line="240" w:lineRule="auto"/>
        <w:rPr>
          <w:sz w:val="22"/>
        </w:rPr>
      </w:pPr>
      <w:r w:rsidRPr="007C5237">
        <w:rPr>
          <w:sz w:val="22"/>
        </w:rPr>
        <w:t xml:space="preserve">……………………..............…...................……… </w:t>
      </w:r>
      <w:r>
        <w:rPr>
          <w:sz w:val="22"/>
        </w:rPr>
        <w:tab/>
      </w:r>
      <w:r w:rsidRPr="007C5237">
        <w:rPr>
          <w:sz w:val="22"/>
        </w:rPr>
        <w:t xml:space="preserve"> …………..................………………………….. </w:t>
      </w:r>
    </w:p>
    <w:p w14:paraId="3313C63D" w14:textId="77777777" w:rsidR="0089788B" w:rsidRPr="00913C40" w:rsidRDefault="0089788B" w:rsidP="0089788B">
      <w:pPr>
        <w:pStyle w:val="tekstpodbez"/>
        <w:tabs>
          <w:tab w:val="center" w:pos="2268"/>
          <w:tab w:val="center" w:pos="7371"/>
        </w:tabs>
        <w:spacing w:after="0" w:line="192" w:lineRule="auto"/>
        <w:ind w:left="426"/>
        <w:rPr>
          <w:sz w:val="22"/>
        </w:rPr>
      </w:pPr>
      <w:r w:rsidRPr="007C5237">
        <w:rPr>
          <w:sz w:val="22"/>
        </w:rPr>
        <w:t xml:space="preserve">miejscowość i </w:t>
      </w:r>
      <w:r>
        <w:rPr>
          <w:sz w:val="22"/>
        </w:rPr>
        <w:tab/>
      </w:r>
      <w:r w:rsidRPr="007C5237"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ab/>
      </w:r>
      <w:r w:rsidRPr="007C5237">
        <w:rPr>
          <w:sz w:val="22"/>
        </w:rPr>
        <w:t>podpisy Wykonawcy</w:t>
      </w:r>
    </w:p>
    <w:p w14:paraId="3961BD39" w14:textId="77777777" w:rsidR="0089788B" w:rsidRPr="00BC15C0" w:rsidRDefault="0089788B" w:rsidP="00407824">
      <w:pPr>
        <w:pStyle w:val="Nagwek2"/>
        <w:spacing w:before="480"/>
        <w:ind w:left="714" w:hanging="357"/>
      </w:pPr>
      <w:r w:rsidRPr="00BC15C0">
        <w:t>OŚWIADCZENIE DOTYCZĄCE PODANYCH INFORMACJI:</w:t>
      </w:r>
    </w:p>
    <w:p w14:paraId="5761ACE7" w14:textId="7F726305" w:rsidR="0089788B" w:rsidRPr="00BC15C0" w:rsidRDefault="0089788B" w:rsidP="0089788B">
      <w:pPr>
        <w:pStyle w:val="tekstpodbez"/>
      </w:pPr>
      <w:r w:rsidRPr="00BC15C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3382C7" w14:textId="77777777" w:rsidR="0089788B" w:rsidRPr="007C5237" w:rsidRDefault="0089788B" w:rsidP="0089788B">
      <w:pPr>
        <w:pStyle w:val="tekstpodbez"/>
        <w:tabs>
          <w:tab w:val="center" w:pos="1985"/>
          <w:tab w:val="center" w:pos="7513"/>
        </w:tabs>
        <w:spacing w:before="840" w:after="0" w:line="240" w:lineRule="auto"/>
        <w:rPr>
          <w:sz w:val="22"/>
        </w:rPr>
      </w:pPr>
      <w:r w:rsidRPr="007C5237">
        <w:rPr>
          <w:sz w:val="22"/>
        </w:rPr>
        <w:t xml:space="preserve">……………………..............…...................……… </w:t>
      </w:r>
      <w:r>
        <w:rPr>
          <w:sz w:val="22"/>
        </w:rPr>
        <w:tab/>
      </w:r>
      <w:r w:rsidRPr="007C5237">
        <w:rPr>
          <w:sz w:val="22"/>
        </w:rPr>
        <w:t xml:space="preserve"> …………..................………………………….. </w:t>
      </w:r>
    </w:p>
    <w:p w14:paraId="312CF92A" w14:textId="77777777" w:rsidR="0089788B" w:rsidRPr="00913C40" w:rsidRDefault="0089788B" w:rsidP="0089788B">
      <w:pPr>
        <w:pStyle w:val="tekstpodbez"/>
        <w:tabs>
          <w:tab w:val="center" w:pos="2268"/>
          <w:tab w:val="center" w:pos="7371"/>
        </w:tabs>
        <w:spacing w:after="0" w:line="192" w:lineRule="auto"/>
        <w:ind w:left="426"/>
        <w:rPr>
          <w:sz w:val="22"/>
        </w:rPr>
      </w:pPr>
      <w:r w:rsidRPr="007C5237">
        <w:rPr>
          <w:sz w:val="22"/>
        </w:rPr>
        <w:t xml:space="preserve">miejscowość i </w:t>
      </w:r>
      <w:r>
        <w:rPr>
          <w:sz w:val="22"/>
        </w:rPr>
        <w:tab/>
      </w:r>
      <w:r w:rsidRPr="007C5237"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ab/>
      </w:r>
      <w:r w:rsidRPr="007C5237">
        <w:rPr>
          <w:sz w:val="22"/>
        </w:rPr>
        <w:t>podpisy Wykonawcy</w:t>
      </w:r>
    </w:p>
    <w:p w14:paraId="3CA20A98" w14:textId="51B55179" w:rsidR="009C2F00" w:rsidRPr="007C5237" w:rsidRDefault="009C2F00" w:rsidP="00913C40">
      <w:pPr>
        <w:pStyle w:val="tekstpodbez"/>
        <w:spacing w:after="0" w:line="240" w:lineRule="auto"/>
        <w:rPr>
          <w:rFonts w:cstheme="minorHAnsi"/>
        </w:rPr>
      </w:pPr>
    </w:p>
    <w:sectPr w:rsidR="009C2F00" w:rsidRPr="007C5237" w:rsidSect="007C5237">
      <w:headerReference w:type="default" r:id="rId8"/>
      <w:footerReference w:type="default" r:id="rId9"/>
      <w:footerReference w:type="first" r:id="rId10"/>
      <w:pgSz w:w="11906" w:h="16838"/>
      <w:pgMar w:top="1192" w:right="1134" w:bottom="851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15D8" w14:textId="77777777" w:rsidR="00B24B19" w:rsidRDefault="00B24B19" w:rsidP="003F0F90">
      <w:pPr>
        <w:spacing w:after="0" w:line="240" w:lineRule="auto"/>
      </w:pPr>
      <w:r>
        <w:separator/>
      </w:r>
    </w:p>
  </w:endnote>
  <w:endnote w:type="continuationSeparator" w:id="0">
    <w:p w14:paraId="04B354F8" w14:textId="77777777" w:rsidR="00B24B19" w:rsidRDefault="00B24B19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126537"/>
      <w:docPartObj>
        <w:docPartGallery w:val="Page Numbers (Bottom of Page)"/>
        <w:docPartUnique/>
      </w:docPartObj>
    </w:sdtPr>
    <w:sdtEndPr/>
    <w:sdtContent>
      <w:p w14:paraId="00DD1E4D" w14:textId="34C48102" w:rsidR="003C0B61" w:rsidRDefault="003C0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6F9">
          <w:rPr>
            <w:noProof/>
          </w:rPr>
          <w:t>1</w:t>
        </w:r>
        <w:r>
          <w:fldChar w:fldCharType="end"/>
        </w:r>
      </w:p>
    </w:sdtContent>
  </w:sdt>
  <w:p w14:paraId="30C71A88" w14:textId="1E122E35" w:rsidR="00BF2BBD" w:rsidRPr="000F7DBF" w:rsidRDefault="007C5237" w:rsidP="000F7DBF">
    <w:pPr>
      <w:pStyle w:val="dziaajcnapodst"/>
      <w:spacing w:before="120"/>
      <w:ind w:firstLine="0"/>
      <w:jc w:val="center"/>
      <w:rPr>
        <w:sz w:val="18"/>
      </w:rPr>
    </w:pPr>
    <w:r w:rsidRPr="000F7DBF">
      <w:rPr>
        <w:sz w:val="18"/>
      </w:rPr>
      <w:t>Zadanie realizowane w ramach projektu „</w:t>
    </w:r>
    <w:r w:rsidR="00621041">
      <w:rPr>
        <w:sz w:val="18"/>
      </w:rPr>
      <w:t>Lepsza przyszłość</w:t>
    </w:r>
    <w:r w:rsidRPr="000F7DBF">
      <w:rPr>
        <w:sz w:val="18"/>
      </w:rPr>
      <w:t>” współfinansowanego z Europejskiego Funduszu Społecznego w ramach Regionalnego Programu Operacyjnego Województwa Łódz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A71B9" w14:textId="77777777" w:rsidR="00B24B19" w:rsidRDefault="00B24B19" w:rsidP="003F0F90">
      <w:pPr>
        <w:spacing w:after="0" w:line="240" w:lineRule="auto"/>
      </w:pPr>
      <w:r>
        <w:separator/>
      </w:r>
    </w:p>
  </w:footnote>
  <w:footnote w:type="continuationSeparator" w:id="0">
    <w:p w14:paraId="4C56EED4" w14:textId="77777777" w:rsidR="00B24B19" w:rsidRDefault="00B24B19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5245" w14:textId="3F0DD1BF" w:rsidR="005828DC" w:rsidRPr="00401A5F" w:rsidRDefault="00621041" w:rsidP="006F3C1A">
    <w:pPr>
      <w:pStyle w:val="Zacznik"/>
      <w:spacing w:line="240" w:lineRule="auto"/>
    </w:pPr>
    <w:r w:rsidRPr="00BD061F">
      <w:rPr>
        <w:b/>
        <w:bCs/>
        <w:noProof/>
        <w:sz w:val="28"/>
        <w:szCs w:val="28"/>
        <w:lang w:val="pl-PL"/>
      </w:rPr>
      <w:drawing>
        <wp:inline distT="0" distB="0" distL="0" distR="0" wp14:anchorId="507E9EBB" wp14:editId="249C45ED">
          <wp:extent cx="5759450" cy="65517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788B">
      <w:rPr>
        <w:b/>
      </w:rPr>
      <w:t xml:space="preserve">Załącznik nr </w:t>
    </w:r>
    <w:r>
      <w:rPr>
        <w:b/>
      </w:rPr>
      <w:t>3</w:t>
    </w:r>
    <w:r w:rsidR="005828DC">
      <w:t xml:space="preserve"> do </w:t>
    </w:r>
    <w:r w:rsidR="00B926F5"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5347B2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/>
        <w:i w:val="0"/>
        <w:iCs w:val="0"/>
        <w:sz w:val="24"/>
        <w:szCs w:val="24"/>
        <w:lang w:val="pl-PL" w:eastAsia="en-US"/>
      </w:rPr>
    </w:lvl>
  </w:abstractNum>
  <w:abstractNum w:abstractNumId="1" w15:restartNumberingAfterBreak="0">
    <w:nsid w:val="00000002"/>
    <w:multiLevelType w:val="multilevel"/>
    <w:tmpl w:val="62F02066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9CF0D8C"/>
    <w:multiLevelType w:val="hybridMultilevel"/>
    <w:tmpl w:val="214E1F0E"/>
    <w:lvl w:ilvl="0" w:tplc="DEFABB9E">
      <w:start w:val="1"/>
      <w:numFmt w:val="upperLetter"/>
      <w:pStyle w:val="akapitA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D7F8E"/>
    <w:multiLevelType w:val="hybridMultilevel"/>
    <w:tmpl w:val="8C90F4AA"/>
    <w:lvl w:ilvl="0" w:tplc="AE242878">
      <w:start w:val="1"/>
      <w:numFmt w:val="decimal"/>
      <w:pStyle w:val="akapitzlist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2B27"/>
    <w:multiLevelType w:val="hybridMultilevel"/>
    <w:tmpl w:val="C9A07740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8C8584F"/>
    <w:multiLevelType w:val="hybridMultilevel"/>
    <w:tmpl w:val="0E38DEEE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1D4E"/>
    <w:multiLevelType w:val="hybridMultilevel"/>
    <w:tmpl w:val="2FDA2058"/>
    <w:lvl w:ilvl="0" w:tplc="2F066B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9" w15:restartNumberingAfterBreak="0">
    <w:nsid w:val="2324675D"/>
    <w:multiLevelType w:val="multilevel"/>
    <w:tmpl w:val="624675C8"/>
    <w:styleLink w:val="Styl2"/>
    <w:lvl w:ilvl="0">
      <w:start w:val="1"/>
      <w:numFmt w:val="none"/>
      <w:suff w:val="space"/>
      <w:lvlText w:val="§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1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E67ACB"/>
    <w:multiLevelType w:val="hybridMultilevel"/>
    <w:tmpl w:val="18E0A4D6"/>
    <w:lvl w:ilvl="0" w:tplc="DD20A6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D408B"/>
    <w:multiLevelType w:val="hybridMultilevel"/>
    <w:tmpl w:val="9E467186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46AF6"/>
    <w:multiLevelType w:val="hybridMultilevel"/>
    <w:tmpl w:val="7EA85FC8"/>
    <w:lvl w:ilvl="0" w:tplc="FDA2DE4A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320A0"/>
    <w:multiLevelType w:val="hybridMultilevel"/>
    <w:tmpl w:val="8EEEB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19" w15:restartNumberingAfterBreak="0">
    <w:nsid w:val="7E1F2DF6"/>
    <w:multiLevelType w:val="hybridMultilevel"/>
    <w:tmpl w:val="E694771A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5"/>
  </w:num>
  <w:num w:numId="6">
    <w:abstractNumId w:val="18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3"/>
  </w:num>
  <w:num w:numId="38">
    <w:abstractNumId w:val="2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12"/>
  </w:num>
  <w:num w:numId="53">
    <w:abstractNumId w:val="19"/>
  </w:num>
  <w:num w:numId="54">
    <w:abstractNumId w:val="13"/>
  </w:num>
  <w:num w:numId="55">
    <w:abstractNumId w:val="6"/>
  </w:num>
  <w:num w:numId="56">
    <w:abstractNumId w:val="7"/>
  </w:num>
  <w:num w:numId="57">
    <w:abstractNumId w:val="17"/>
  </w:num>
  <w:num w:numId="58">
    <w:abstractNumId w:val="0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03728"/>
    <w:rsid w:val="00024D07"/>
    <w:rsid w:val="00041AEF"/>
    <w:rsid w:val="00066CD9"/>
    <w:rsid w:val="000733C8"/>
    <w:rsid w:val="000749B2"/>
    <w:rsid w:val="00084714"/>
    <w:rsid w:val="00090C60"/>
    <w:rsid w:val="000A0217"/>
    <w:rsid w:val="000A0C3D"/>
    <w:rsid w:val="000A30E8"/>
    <w:rsid w:val="000A5BA9"/>
    <w:rsid w:val="000A6601"/>
    <w:rsid w:val="000C3D92"/>
    <w:rsid w:val="000C4FBA"/>
    <w:rsid w:val="000C7A59"/>
    <w:rsid w:val="000E0997"/>
    <w:rsid w:val="000F5E78"/>
    <w:rsid w:val="000F75DA"/>
    <w:rsid w:val="000F7DBF"/>
    <w:rsid w:val="00113C51"/>
    <w:rsid w:val="00121E5D"/>
    <w:rsid w:val="00127A6C"/>
    <w:rsid w:val="001313A0"/>
    <w:rsid w:val="0013334B"/>
    <w:rsid w:val="00200596"/>
    <w:rsid w:val="00222EFA"/>
    <w:rsid w:val="00250BD3"/>
    <w:rsid w:val="00253BD3"/>
    <w:rsid w:val="00257F08"/>
    <w:rsid w:val="002649BB"/>
    <w:rsid w:val="00286EC2"/>
    <w:rsid w:val="00291107"/>
    <w:rsid w:val="00296E9D"/>
    <w:rsid w:val="002C1051"/>
    <w:rsid w:val="00331B4B"/>
    <w:rsid w:val="00341B21"/>
    <w:rsid w:val="00344C4A"/>
    <w:rsid w:val="00357C5C"/>
    <w:rsid w:val="00373E9E"/>
    <w:rsid w:val="00383D14"/>
    <w:rsid w:val="00391E26"/>
    <w:rsid w:val="003A00DF"/>
    <w:rsid w:val="003B18A8"/>
    <w:rsid w:val="003C0B61"/>
    <w:rsid w:val="003D23DB"/>
    <w:rsid w:val="003D4706"/>
    <w:rsid w:val="003E09F7"/>
    <w:rsid w:val="003F0F90"/>
    <w:rsid w:val="00407824"/>
    <w:rsid w:val="00426AB8"/>
    <w:rsid w:val="00452537"/>
    <w:rsid w:val="0045305F"/>
    <w:rsid w:val="0046550E"/>
    <w:rsid w:val="00466FB2"/>
    <w:rsid w:val="00474CC0"/>
    <w:rsid w:val="004831B9"/>
    <w:rsid w:val="004906F6"/>
    <w:rsid w:val="0049455C"/>
    <w:rsid w:val="004A0E1A"/>
    <w:rsid w:val="004A21A2"/>
    <w:rsid w:val="004A56EA"/>
    <w:rsid w:val="004A60FC"/>
    <w:rsid w:val="004C4C0E"/>
    <w:rsid w:val="004C6D32"/>
    <w:rsid w:val="004D7831"/>
    <w:rsid w:val="004E64B3"/>
    <w:rsid w:val="004F0286"/>
    <w:rsid w:val="004F73D5"/>
    <w:rsid w:val="004F75E2"/>
    <w:rsid w:val="0050714E"/>
    <w:rsid w:val="005432DA"/>
    <w:rsid w:val="00553AE9"/>
    <w:rsid w:val="00581D66"/>
    <w:rsid w:val="005828DC"/>
    <w:rsid w:val="0058384B"/>
    <w:rsid w:val="00585F59"/>
    <w:rsid w:val="005960EF"/>
    <w:rsid w:val="0060696C"/>
    <w:rsid w:val="00621041"/>
    <w:rsid w:val="0062539B"/>
    <w:rsid w:val="0063134E"/>
    <w:rsid w:val="0063281F"/>
    <w:rsid w:val="00674043"/>
    <w:rsid w:val="00674144"/>
    <w:rsid w:val="006A1277"/>
    <w:rsid w:val="006A21E3"/>
    <w:rsid w:val="006A6D39"/>
    <w:rsid w:val="006E6350"/>
    <w:rsid w:val="006F1EF5"/>
    <w:rsid w:val="006F3C1A"/>
    <w:rsid w:val="00706EC2"/>
    <w:rsid w:val="00721C9D"/>
    <w:rsid w:val="007323D8"/>
    <w:rsid w:val="00735E76"/>
    <w:rsid w:val="007558F7"/>
    <w:rsid w:val="00763480"/>
    <w:rsid w:val="00772B8E"/>
    <w:rsid w:val="00776990"/>
    <w:rsid w:val="007949F9"/>
    <w:rsid w:val="007A1FA4"/>
    <w:rsid w:val="007B317A"/>
    <w:rsid w:val="007B4257"/>
    <w:rsid w:val="007C0B74"/>
    <w:rsid w:val="007C2213"/>
    <w:rsid w:val="007C5237"/>
    <w:rsid w:val="007D2B5B"/>
    <w:rsid w:val="007D65AE"/>
    <w:rsid w:val="00807B05"/>
    <w:rsid w:val="00815F21"/>
    <w:rsid w:val="00860D09"/>
    <w:rsid w:val="00874342"/>
    <w:rsid w:val="00882A5F"/>
    <w:rsid w:val="00891842"/>
    <w:rsid w:val="0089788B"/>
    <w:rsid w:val="008A06FB"/>
    <w:rsid w:val="008A27EB"/>
    <w:rsid w:val="008B0D08"/>
    <w:rsid w:val="008E56F9"/>
    <w:rsid w:val="00903FE9"/>
    <w:rsid w:val="009131B4"/>
    <w:rsid w:val="00913C40"/>
    <w:rsid w:val="009171E3"/>
    <w:rsid w:val="00921153"/>
    <w:rsid w:val="00933B6B"/>
    <w:rsid w:val="009362E8"/>
    <w:rsid w:val="009759CB"/>
    <w:rsid w:val="00982F3A"/>
    <w:rsid w:val="009958CB"/>
    <w:rsid w:val="009978EE"/>
    <w:rsid w:val="00997EE4"/>
    <w:rsid w:val="009A6C7A"/>
    <w:rsid w:val="009B0D52"/>
    <w:rsid w:val="009B1D29"/>
    <w:rsid w:val="009C2CA8"/>
    <w:rsid w:val="009C2F00"/>
    <w:rsid w:val="00A04E6C"/>
    <w:rsid w:val="00A06501"/>
    <w:rsid w:val="00A15769"/>
    <w:rsid w:val="00A2180F"/>
    <w:rsid w:val="00A226A9"/>
    <w:rsid w:val="00A34884"/>
    <w:rsid w:val="00A3602F"/>
    <w:rsid w:val="00A52D55"/>
    <w:rsid w:val="00A5334D"/>
    <w:rsid w:val="00A62DA8"/>
    <w:rsid w:val="00A71A65"/>
    <w:rsid w:val="00A75470"/>
    <w:rsid w:val="00A908C2"/>
    <w:rsid w:val="00A94800"/>
    <w:rsid w:val="00A94A8F"/>
    <w:rsid w:val="00AA438D"/>
    <w:rsid w:val="00AA7BE1"/>
    <w:rsid w:val="00AC139F"/>
    <w:rsid w:val="00AD0194"/>
    <w:rsid w:val="00AD3BB0"/>
    <w:rsid w:val="00AE4F1E"/>
    <w:rsid w:val="00AF53A5"/>
    <w:rsid w:val="00B128B9"/>
    <w:rsid w:val="00B1537C"/>
    <w:rsid w:val="00B23F62"/>
    <w:rsid w:val="00B24B19"/>
    <w:rsid w:val="00B926F5"/>
    <w:rsid w:val="00BA3744"/>
    <w:rsid w:val="00BA5527"/>
    <w:rsid w:val="00BC3CE8"/>
    <w:rsid w:val="00BC7C29"/>
    <w:rsid w:val="00BE4CB2"/>
    <w:rsid w:val="00BF03A7"/>
    <w:rsid w:val="00BF2BBD"/>
    <w:rsid w:val="00C1453A"/>
    <w:rsid w:val="00C22818"/>
    <w:rsid w:val="00C2688C"/>
    <w:rsid w:val="00C30418"/>
    <w:rsid w:val="00C63973"/>
    <w:rsid w:val="00C7508E"/>
    <w:rsid w:val="00C81BE1"/>
    <w:rsid w:val="00C83390"/>
    <w:rsid w:val="00CA384B"/>
    <w:rsid w:val="00CB57FA"/>
    <w:rsid w:val="00CD795A"/>
    <w:rsid w:val="00CF6985"/>
    <w:rsid w:val="00D22135"/>
    <w:rsid w:val="00D2515F"/>
    <w:rsid w:val="00D25287"/>
    <w:rsid w:val="00D27EDC"/>
    <w:rsid w:val="00D3411E"/>
    <w:rsid w:val="00D4648E"/>
    <w:rsid w:val="00D70D1C"/>
    <w:rsid w:val="00D936A3"/>
    <w:rsid w:val="00DA2B43"/>
    <w:rsid w:val="00DA554E"/>
    <w:rsid w:val="00DC4D02"/>
    <w:rsid w:val="00DC75E4"/>
    <w:rsid w:val="00DF7933"/>
    <w:rsid w:val="00E039A4"/>
    <w:rsid w:val="00E36AB5"/>
    <w:rsid w:val="00E42C82"/>
    <w:rsid w:val="00E56A29"/>
    <w:rsid w:val="00E636ED"/>
    <w:rsid w:val="00E861A9"/>
    <w:rsid w:val="00EB301C"/>
    <w:rsid w:val="00EB6C5C"/>
    <w:rsid w:val="00EC7BDB"/>
    <w:rsid w:val="00EF54B8"/>
    <w:rsid w:val="00F15205"/>
    <w:rsid w:val="00F256D3"/>
    <w:rsid w:val="00F258AA"/>
    <w:rsid w:val="00F33407"/>
    <w:rsid w:val="00F60F0D"/>
    <w:rsid w:val="00F6429C"/>
    <w:rsid w:val="00F70CC8"/>
    <w:rsid w:val="00FA309F"/>
    <w:rsid w:val="00FB1F36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5E4122B1-B99F-4391-8DB1-E3A31E47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BA3744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3B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5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6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BA3744"/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882A5F"/>
    <w:pPr>
      <w:spacing w:before="120" w:after="240"/>
      <w:ind w:firstLine="0"/>
      <w:jc w:val="center"/>
    </w:pPr>
    <w:rPr>
      <w:rFonts w:ascii="Calibri" w:hAnsi="Calibri"/>
      <w:b/>
      <w:spacing w:val="0"/>
      <w:sz w:val="32"/>
      <w:szCs w:val="32"/>
      <w:lang w:eastAsia="pl-PL"/>
    </w:rPr>
  </w:style>
  <w:style w:type="character" w:customStyle="1" w:styleId="Tytu1Znak">
    <w:name w:val="Tytuł1 Znak"/>
    <w:basedOn w:val="Domylnaczcionkaakapitu"/>
    <w:link w:val="Tytu1"/>
    <w:rsid w:val="00882A5F"/>
    <w:rPr>
      <w:rFonts w:ascii="Calibri" w:hAnsi="Calibri" w:cs="Times New Roman"/>
      <w:b/>
      <w:kern w:val="24"/>
      <w:sz w:val="32"/>
      <w:szCs w:val="32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383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ytu10">
    <w:name w:val="Tytuł 1"/>
    <w:basedOn w:val="Nagwek1"/>
    <w:qFormat/>
    <w:rsid w:val="00C63973"/>
    <w:pPr>
      <w:spacing w:after="240" w:line="276" w:lineRule="auto"/>
      <w:ind w:left="720"/>
    </w:pPr>
    <w:rPr>
      <w:rFonts w:ascii="Times New Roman" w:eastAsia="Times New Roman" w:hAnsi="Times New Roman" w:cs="Times New Roman"/>
      <w:color w:val="auto"/>
      <w:spacing w:val="-2"/>
      <w:kern w:val="24"/>
      <w:sz w:val="28"/>
      <w:szCs w:val="24"/>
      <w:lang w:eastAsia="zh-CN"/>
    </w:rPr>
  </w:style>
  <w:style w:type="numbering" w:customStyle="1" w:styleId="Styl2">
    <w:name w:val="Styl2"/>
    <w:rsid w:val="00C63973"/>
    <w:pPr>
      <w:numPr>
        <w:numId w:val="10"/>
      </w:numPr>
    </w:pPr>
  </w:style>
  <w:style w:type="table" w:customStyle="1" w:styleId="TableNormal1">
    <w:name w:val="Table Normal1"/>
    <w:uiPriority w:val="2"/>
    <w:semiHidden/>
    <w:qFormat/>
    <w:rsid w:val="00C639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3B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B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D3B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62DA8"/>
    <w:rPr>
      <w:b/>
      <w:bCs/>
    </w:rPr>
  </w:style>
  <w:style w:type="paragraph" w:customStyle="1" w:styleId="akapitA">
    <w:name w:val="akapit A"/>
    <w:basedOn w:val="Nagwek8"/>
    <w:link w:val="akapitAZnak"/>
    <w:qFormat/>
    <w:rsid w:val="00C30418"/>
    <w:pPr>
      <w:numPr>
        <w:numId w:val="37"/>
      </w:numPr>
      <w:spacing w:line="240" w:lineRule="auto"/>
    </w:pPr>
    <w:rPr>
      <w:sz w:val="24"/>
    </w:rPr>
  </w:style>
  <w:style w:type="character" w:customStyle="1" w:styleId="akapitAZnak">
    <w:name w:val="akapit A Znak"/>
    <w:basedOn w:val="Nagwek8Znak"/>
    <w:link w:val="akapitA"/>
    <w:rsid w:val="00C30418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7D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0830-47BE-4334-A5B8-1A0A4456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5</cp:revision>
  <cp:lastPrinted>2020-12-11T11:12:00Z</cp:lastPrinted>
  <dcterms:created xsi:type="dcterms:W3CDTF">2021-06-15T11:59:00Z</dcterms:created>
  <dcterms:modified xsi:type="dcterms:W3CDTF">2021-07-16T08:21:00Z</dcterms:modified>
</cp:coreProperties>
</file>